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26EA50C6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012B55">
        <w:rPr>
          <w:rFonts w:ascii="Arial" w:hAnsi="Arial"/>
          <w:sz w:val="20"/>
        </w:rPr>
        <w:t>SPO/34/2020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5936D6AF" w14:textId="3033273E" w:rsidR="00761A3A" w:rsidRPr="00761A3A" w:rsidRDefault="00761A3A" w:rsidP="001759DF">
      <w:pPr>
        <w:pStyle w:val="Zkladntext"/>
        <w:spacing w:before="0"/>
        <w:rPr>
          <w:rFonts w:ascii="Arial" w:hAnsi="Arial"/>
          <w:b/>
          <w:bCs/>
          <w:sz w:val="20"/>
        </w:rPr>
      </w:pPr>
      <w:r w:rsidRPr="00761A3A">
        <w:rPr>
          <w:rFonts w:ascii="Arial" w:hAnsi="Arial"/>
          <w:b/>
          <w:bCs/>
          <w:sz w:val="20"/>
        </w:rPr>
        <w:t>DREAMLINER, SE</w:t>
      </w:r>
    </w:p>
    <w:p w14:paraId="4EC8CACA" w14:textId="755BAE33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761A3A" w:rsidRPr="00761A3A">
        <w:rPr>
          <w:rFonts w:ascii="Arial" w:hAnsi="Arial"/>
          <w:sz w:val="20"/>
        </w:rPr>
        <w:t>Na příkopě 583/15, Staré Město, 110 00 Praha 1</w:t>
      </w:r>
    </w:p>
    <w:p w14:paraId="08187503" w14:textId="5C73E07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</w:t>
      </w:r>
      <w:r w:rsidR="00D64455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761A3A" w:rsidRPr="00761A3A">
        <w:rPr>
          <w:rFonts w:ascii="Arial" w:hAnsi="Arial"/>
          <w:sz w:val="20"/>
        </w:rPr>
        <w:t>28412010</w:t>
      </w:r>
    </w:p>
    <w:p w14:paraId="2D4DAE76" w14:textId="305A206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3501F6" w:rsidRPr="003501F6">
        <w:rPr>
          <w:rFonts w:ascii="Arial" w:hAnsi="Arial"/>
          <w:sz w:val="20"/>
        </w:rPr>
        <w:t>CZ28412010</w:t>
      </w:r>
    </w:p>
    <w:p w14:paraId="182AAB74" w14:textId="3B0EFEEE" w:rsidR="00796A29" w:rsidRPr="001759DF" w:rsidRDefault="00012B55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</w:t>
      </w:r>
      <w:r w:rsidR="00796A29" w:rsidRPr="001759DF">
        <w:rPr>
          <w:rFonts w:ascii="Arial" w:hAnsi="Arial"/>
          <w:sz w:val="20"/>
        </w:rPr>
        <w:t>astoupena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>.</w:t>
      </w:r>
      <w:r w:rsidR="003501F6">
        <w:rPr>
          <w:rFonts w:ascii="Arial" w:hAnsi="Arial"/>
          <w:sz w:val="20"/>
        </w:rPr>
        <w:t>, členem představenstva</w:t>
      </w:r>
    </w:p>
    <w:p w14:paraId="7B8A9C15" w14:textId="4BA5EBEF" w:rsidR="00796A29" w:rsidRPr="001759DF" w:rsidRDefault="00796A29" w:rsidP="00D64455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D64455" w:rsidRPr="00D64455">
        <w:rPr>
          <w:sz w:val="20"/>
        </w:rPr>
        <w:t xml:space="preserve"> Městským soudem v Praze pod </w:t>
      </w:r>
      <w:proofErr w:type="spellStart"/>
      <w:r w:rsidR="00D64455" w:rsidRPr="00D64455">
        <w:rPr>
          <w:sz w:val="20"/>
        </w:rPr>
        <w:t>sp</w:t>
      </w:r>
      <w:proofErr w:type="spellEnd"/>
      <w:r w:rsidR="00D64455" w:rsidRPr="00D64455">
        <w:rPr>
          <w:sz w:val="20"/>
        </w:rPr>
        <w:t>. značkou:</w:t>
      </w:r>
      <w:r w:rsidR="00D64455">
        <w:rPr>
          <w:sz w:val="20"/>
        </w:rPr>
        <w:t xml:space="preserve"> </w:t>
      </w:r>
      <w:r w:rsidR="00761A3A">
        <w:rPr>
          <w:sz w:val="20"/>
        </w:rPr>
        <w:t>H 46</w:t>
      </w:r>
    </w:p>
    <w:p w14:paraId="0F92D907" w14:textId="4956BAD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="00D64455">
        <w:rPr>
          <w:rFonts w:ascii="Arial" w:hAnsi="Arial"/>
          <w:sz w:val="20"/>
        </w:rPr>
        <w:t xml:space="preserve"> </w:t>
      </w:r>
    </w:p>
    <w:p w14:paraId="0F9C9DB7" w14:textId="1F4B984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</w:t>
      </w:r>
      <w:r w:rsidR="003501F6">
        <w:rPr>
          <w:rFonts w:ascii="Arial" w:hAnsi="Arial"/>
          <w:sz w:val="20"/>
        </w:rPr>
        <w:t xml:space="preserve">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50EB1002" w:rsidR="00796A29" w:rsidRPr="001759DF" w:rsidRDefault="00464A51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</w:t>
      </w:r>
      <w:r w:rsidR="00796A29" w:rsidRPr="001759DF">
        <w:rPr>
          <w:rFonts w:ascii="Arial" w:hAnsi="Arial"/>
          <w:sz w:val="20"/>
        </w:rPr>
        <w:t>astoupena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>.n</w:t>
      </w:r>
      <w:r w:rsidR="006A42DD">
        <w:rPr>
          <w:rFonts w:ascii="Arial" w:hAnsi="Arial"/>
          <w:sz w:val="20"/>
        </w:rPr>
        <w:t>a základě plné moci ze dne 1.2.2019</w:t>
      </w:r>
    </w:p>
    <w:p w14:paraId="543657AB" w14:textId="59BDDDB1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63EEA2FE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bankovní spojení:</w:t>
      </w:r>
    </w:p>
    <w:p w14:paraId="7D5793AA" w14:textId="396EA6D3" w:rsidR="00796A29" w:rsidRPr="001759DF" w:rsidRDefault="00464A51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>“)</w:t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2065275F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7DB5F9D1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464A51">
        <w:rPr>
          <w:rFonts w:ascii="Arial" w:hAnsi="Arial"/>
          <w:sz w:val="20"/>
        </w:rPr>
        <w:t>……</w:t>
      </w:r>
      <w:r w:rsidR="006A42DD">
        <w:rPr>
          <w:rFonts w:ascii="Arial" w:hAnsi="Arial"/>
          <w:sz w:val="20"/>
        </w:rPr>
        <w:t>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493DBC90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5843C14C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>Stavebník na své náklady realizuje stavební akci:</w:t>
      </w:r>
    </w:p>
    <w:p w14:paraId="595165A3" w14:textId="64C08B63" w:rsidR="00FF2A17" w:rsidRPr="00AE2328" w:rsidRDefault="00AE2328" w:rsidP="00FF2A17">
      <w:pPr>
        <w:pStyle w:val="Odstavecseseznamem"/>
        <w:ind w:left="454"/>
        <w:jc w:val="both"/>
        <w:rPr>
          <w:rFonts w:ascii="Arial" w:hAnsi="Arial" w:cs="Arial"/>
          <w:b/>
          <w:bCs/>
        </w:rPr>
      </w:pPr>
      <w:r w:rsidRPr="00AE2328">
        <w:rPr>
          <w:rFonts w:ascii="Arial" w:hAnsi="Arial" w:cs="Arial"/>
          <w:b/>
          <w:bCs/>
        </w:rPr>
        <w:t>Obchodní centrum Slivenec, ul. U Náhonu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1E78FB9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4B816D05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3F40373A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em je.</w:t>
      </w:r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lastRenderedPageBreak/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</w:t>
      </w:r>
      <w:r w:rsidR="00796A29" w:rsidRPr="001759DF">
        <w:rPr>
          <w:rFonts w:ascii="Arial" w:hAnsi="Arial" w:cs="Arial"/>
          <w:sz w:val="20"/>
        </w:rPr>
        <w:lastRenderedPageBreak/>
        <w:t>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</w:t>
      </w:r>
      <w:r w:rsidR="00796A29" w:rsidRPr="001759DF">
        <w:rPr>
          <w:rFonts w:ascii="Arial" w:hAnsi="Arial" w:cs="Arial"/>
          <w:sz w:val="20"/>
        </w:rPr>
        <w:lastRenderedPageBreak/>
        <w:t xml:space="preserve">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0DC2EBF" w14:textId="77777777" w:rsidR="00FB30AD" w:rsidRPr="00761A3A" w:rsidRDefault="00FB30AD" w:rsidP="00FB30AD">
      <w:pPr>
        <w:pStyle w:val="Zkladntext"/>
        <w:spacing w:before="0"/>
        <w:rPr>
          <w:rFonts w:ascii="Arial" w:hAnsi="Arial"/>
          <w:b/>
          <w:bCs/>
          <w:sz w:val="20"/>
        </w:rPr>
      </w:pPr>
      <w:r w:rsidRPr="00761A3A">
        <w:rPr>
          <w:rFonts w:ascii="Arial" w:hAnsi="Arial"/>
          <w:b/>
          <w:bCs/>
          <w:sz w:val="20"/>
        </w:rPr>
        <w:t>DREAMLINER, SE</w:t>
      </w:r>
    </w:p>
    <w:p w14:paraId="647A15B3" w14:textId="2775A58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="00FB30AD" w:rsidRPr="00761A3A">
        <w:rPr>
          <w:rFonts w:ascii="Arial" w:hAnsi="Arial"/>
        </w:rPr>
        <w:t>Na příkopě 583/15, Staré Město, 110 00 Praha 1</w:t>
      </w:r>
    </w:p>
    <w:p w14:paraId="3A9F6E03" w14:textId="2B900C63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IČO: </w:t>
      </w:r>
      <w:r w:rsidR="00FB30AD" w:rsidRPr="00761A3A">
        <w:rPr>
          <w:rFonts w:ascii="Arial" w:hAnsi="Arial"/>
        </w:rPr>
        <w:t>28412010</w:t>
      </w:r>
    </w:p>
    <w:p w14:paraId="49F081B0" w14:textId="732B662B" w:rsidR="00AE2328" w:rsidRPr="00986976" w:rsidRDefault="00986976" w:rsidP="00AE2328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</w:t>
      </w:r>
      <w:r w:rsidR="00D64455">
        <w:rPr>
          <w:rFonts w:ascii="Arial" w:hAnsi="Arial" w:cs="Arial"/>
        </w:rPr>
        <w:t>:</w:t>
      </w:r>
      <w:r w:rsidR="00AE2328">
        <w:rPr>
          <w:rFonts w:ascii="Arial" w:hAnsi="Arial" w:cs="Arial"/>
        </w:rPr>
        <w:t xml:space="preserve"> </w:t>
      </w:r>
    </w:p>
    <w:p w14:paraId="0CFB97ED" w14:textId="0005ABD8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zastoupena:</w:t>
      </w:r>
      <w:r w:rsidR="005D5974">
        <w:rPr>
          <w:rFonts w:ascii="Arial" w:hAnsi="Arial" w:cs="Arial"/>
        </w:rPr>
        <w:t>…</w:t>
      </w:r>
      <w:proofErr w:type="gramEnd"/>
      <w:r w:rsidR="005D5974">
        <w:rPr>
          <w:rFonts w:ascii="Arial" w:hAnsi="Arial" w:cs="Arial"/>
        </w:rPr>
        <w:t>…</w:t>
      </w:r>
      <w:r w:rsidR="00AE2328">
        <w:rPr>
          <w:rFonts w:ascii="Arial" w:hAnsi="Arial"/>
        </w:rPr>
        <w:t xml:space="preserve"> členem představenstva</w:t>
      </w:r>
    </w:p>
    <w:p w14:paraId="2B001C3E" w14:textId="5E227A04" w:rsidR="00986976" w:rsidRPr="00986976" w:rsidRDefault="00986976" w:rsidP="00986976">
      <w:pPr>
        <w:rPr>
          <w:rFonts w:ascii="Arial" w:hAnsi="Arial" w:cs="Arial"/>
        </w:rPr>
      </w:pP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6BAFD793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68E34A09" w:rsidR="00986976" w:rsidRPr="00D64455" w:rsidRDefault="00986976" w:rsidP="00986976">
      <w:pPr>
        <w:rPr>
          <w:rFonts w:ascii="Arial" w:hAnsi="Arial" w:cs="Arial"/>
          <w:bCs/>
        </w:rPr>
      </w:pP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0947B6E3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</w:t>
      </w:r>
      <w:r w:rsidR="00D64455">
        <w:rPr>
          <w:rFonts w:ascii="Arial" w:hAnsi="Arial" w:cs="Arial"/>
        </w:rPr>
        <w:t xml:space="preserve"> Praze </w:t>
      </w:r>
      <w:r w:rsidRPr="00986976">
        <w:rPr>
          <w:rFonts w:ascii="Arial" w:hAnsi="Arial" w:cs="Arial"/>
        </w:rPr>
        <w:t>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174FEB07" w:rsidR="00986976" w:rsidRPr="00986976" w:rsidRDefault="00D64455" w:rsidP="00986976">
      <w:pPr>
        <w:rPr>
          <w:rFonts w:ascii="Arial" w:hAnsi="Arial" w:cs="Arial"/>
          <w:b/>
        </w:rPr>
      </w:pPr>
      <w:r w:rsidRPr="00761A3A">
        <w:rPr>
          <w:rFonts w:ascii="Arial" w:hAnsi="Arial"/>
          <w:b/>
          <w:bCs/>
        </w:rPr>
        <w:t>DREAMLINER, SE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5BC1B012" w:rsidR="00986976" w:rsidRPr="00986976" w:rsidRDefault="00986976" w:rsidP="00986976">
      <w:pPr>
        <w:rPr>
          <w:rFonts w:ascii="Arial" w:hAnsi="Arial" w:cs="Arial"/>
          <w:b/>
        </w:rPr>
      </w:pP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4E815FDD" w:rsidR="00986976" w:rsidRPr="00986976" w:rsidRDefault="00986976" w:rsidP="00986976">
      <w:pPr>
        <w:rPr>
          <w:rFonts w:ascii="Arial" w:hAnsi="Arial" w:cs="Arial"/>
          <w:b/>
        </w:rPr>
      </w:pP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49B03AA4" w:rsid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08C69214" w14:textId="77777777" w:rsidR="00ED1C31" w:rsidRPr="00986976" w:rsidRDefault="00ED1C31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</w:p>
    <w:p w14:paraId="7429F500" w14:textId="77777777" w:rsidR="00AE2328" w:rsidRPr="00761A3A" w:rsidRDefault="00AE2328" w:rsidP="00AE2328">
      <w:pPr>
        <w:pStyle w:val="Zkladntext"/>
        <w:spacing w:before="0"/>
        <w:rPr>
          <w:rFonts w:ascii="Arial" w:hAnsi="Arial"/>
          <w:b/>
          <w:bCs/>
          <w:sz w:val="20"/>
        </w:rPr>
      </w:pPr>
      <w:r w:rsidRPr="00761A3A">
        <w:rPr>
          <w:rFonts w:ascii="Arial" w:hAnsi="Arial"/>
          <w:b/>
          <w:bCs/>
          <w:sz w:val="20"/>
        </w:rPr>
        <w:t>DREAMLINER, SE</w:t>
      </w:r>
    </w:p>
    <w:p w14:paraId="08A8F6F1" w14:textId="77777777" w:rsidR="00AE2328" w:rsidRPr="00986976" w:rsidRDefault="00AE2328" w:rsidP="00AE2328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Pr="00761A3A">
        <w:rPr>
          <w:rFonts w:ascii="Arial" w:hAnsi="Arial"/>
        </w:rPr>
        <w:t>Na příkopě 583/15, Staré Město, 110 00 Praha 1</w:t>
      </w:r>
    </w:p>
    <w:p w14:paraId="55162B6E" w14:textId="0625263F" w:rsidR="00AE2328" w:rsidRDefault="00AE2328" w:rsidP="00AE2328">
      <w:pPr>
        <w:rPr>
          <w:rFonts w:ascii="Arial" w:hAnsi="Arial"/>
        </w:rPr>
      </w:pPr>
      <w:r w:rsidRPr="00986976">
        <w:rPr>
          <w:rFonts w:ascii="Arial" w:hAnsi="Arial" w:cs="Arial"/>
        </w:rPr>
        <w:t xml:space="preserve">IČO: </w:t>
      </w:r>
      <w:r w:rsidRPr="00761A3A">
        <w:rPr>
          <w:rFonts w:ascii="Arial" w:hAnsi="Arial"/>
        </w:rPr>
        <w:t>28412010</w:t>
      </w:r>
    </w:p>
    <w:p w14:paraId="6B24F2A7" w14:textId="53EE005D" w:rsidR="00944CF5" w:rsidRPr="001759DF" w:rsidRDefault="00944CF5" w:rsidP="00944CF5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Pr="003501F6">
        <w:rPr>
          <w:rFonts w:ascii="Arial" w:hAnsi="Arial"/>
          <w:sz w:val="20"/>
        </w:rPr>
        <w:t>CZ28412010</w:t>
      </w:r>
    </w:p>
    <w:p w14:paraId="10FCC99F" w14:textId="32FC3BAD" w:rsidR="00AE2328" w:rsidRDefault="00AE2328" w:rsidP="00AE2328">
      <w:pPr>
        <w:rPr>
          <w:rFonts w:ascii="Arial" w:hAnsi="Arial"/>
        </w:rPr>
      </w:pPr>
      <w:proofErr w:type="gramStart"/>
      <w:r w:rsidRPr="00986976">
        <w:rPr>
          <w:rFonts w:ascii="Arial" w:hAnsi="Arial" w:cs="Arial"/>
        </w:rPr>
        <w:t>zastoupena:</w:t>
      </w:r>
      <w:r w:rsidR="005D5974">
        <w:rPr>
          <w:rFonts w:ascii="Arial" w:hAnsi="Arial" w:cs="Arial"/>
        </w:rPr>
        <w:t>…</w:t>
      </w:r>
      <w:proofErr w:type="gramEnd"/>
      <w:r w:rsidR="005D5974">
        <w:rPr>
          <w:rFonts w:ascii="Arial" w:hAnsi="Arial" w:cs="Arial"/>
        </w:rPr>
        <w:t>….</w:t>
      </w:r>
      <w:bookmarkStart w:id="0" w:name="_GoBack"/>
      <w:bookmarkEnd w:id="0"/>
      <w:r>
        <w:rPr>
          <w:rFonts w:ascii="Arial" w:hAnsi="Arial"/>
        </w:rPr>
        <w:t>, členem představenstva</w:t>
      </w:r>
    </w:p>
    <w:p w14:paraId="3D878021" w14:textId="5008D4C2" w:rsidR="00944CF5" w:rsidRPr="00D64455" w:rsidRDefault="00D64455" w:rsidP="00D64455">
      <w:pPr>
        <w:rPr>
          <w:rFonts w:ascii="Arial" w:hAnsi="Arial" w:cs="Arial"/>
        </w:rPr>
      </w:pPr>
      <w:r w:rsidRPr="00D64455">
        <w:rPr>
          <w:rFonts w:ascii="Arial" w:hAnsi="Arial" w:cs="Arial"/>
        </w:rPr>
        <w:t xml:space="preserve">zapsána v obchodním rejstříku vedeném: Městským soudem v Praze pod </w:t>
      </w:r>
      <w:proofErr w:type="spellStart"/>
      <w:r w:rsidRPr="00D64455">
        <w:rPr>
          <w:rFonts w:ascii="Arial" w:hAnsi="Arial" w:cs="Arial"/>
        </w:rPr>
        <w:t>sp</w:t>
      </w:r>
      <w:proofErr w:type="spellEnd"/>
      <w:r w:rsidRPr="00D64455">
        <w:rPr>
          <w:rFonts w:ascii="Arial" w:hAnsi="Arial" w:cs="Arial"/>
        </w:rPr>
        <w:t>. značkou: H 46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105DAC6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44DEBD57" w:rsid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301295A9" w14:textId="5404532E" w:rsidR="00ED1C31" w:rsidRDefault="00ED1C31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4F7DCEF" w14:textId="73E392C4" w:rsidR="00ED1C31" w:rsidRDefault="00ED1C31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1524753C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Praze dne 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="004F71FA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 xml:space="preserve">V </w:t>
      </w:r>
      <w:r w:rsidR="00D64455">
        <w:rPr>
          <w:rFonts w:ascii="Arial" w:eastAsiaTheme="minorHAnsi" w:hAnsi="Arial" w:cs="Arial"/>
          <w:lang w:eastAsia="en-US"/>
        </w:rPr>
        <w:t>Praze</w:t>
      </w:r>
      <w:r w:rsidRPr="00986976">
        <w:rPr>
          <w:rFonts w:ascii="Arial" w:eastAsiaTheme="minorHAnsi" w:hAnsi="Arial" w:cs="Arial"/>
          <w:lang w:eastAsia="en-US"/>
        </w:rPr>
        <w:t xml:space="preserve"> dne ______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32B234AC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="004F71FA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>______________________</w:t>
      </w:r>
    </w:p>
    <w:p w14:paraId="09339BD0" w14:textId="799B74F6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  <w:r w:rsidR="004F71FA">
        <w:rPr>
          <w:rFonts w:ascii="Arial" w:eastAsiaTheme="minorHAnsi" w:hAnsi="Arial" w:cs="Arial"/>
          <w:b/>
          <w:lang w:eastAsia="en-US"/>
        </w:rPr>
        <w:tab/>
      </w:r>
      <w:r w:rsidR="004F71FA">
        <w:rPr>
          <w:rFonts w:ascii="Arial" w:eastAsiaTheme="minorHAnsi" w:hAnsi="Arial" w:cs="Arial"/>
          <w:b/>
          <w:lang w:eastAsia="en-US"/>
        </w:rPr>
        <w:tab/>
      </w:r>
      <w:r w:rsidR="004F71FA">
        <w:rPr>
          <w:rFonts w:ascii="Arial" w:eastAsiaTheme="minorHAnsi" w:hAnsi="Arial" w:cs="Arial"/>
          <w:b/>
          <w:lang w:eastAsia="en-US"/>
        </w:rPr>
        <w:tab/>
      </w:r>
      <w:r w:rsidR="004F71FA">
        <w:rPr>
          <w:rFonts w:ascii="Arial" w:eastAsiaTheme="minorHAnsi" w:hAnsi="Arial" w:cs="Arial"/>
          <w:b/>
          <w:lang w:eastAsia="en-US"/>
        </w:rPr>
        <w:tab/>
      </w:r>
      <w:r w:rsidR="004F71FA">
        <w:rPr>
          <w:rFonts w:ascii="Arial" w:eastAsiaTheme="minorHAnsi" w:hAnsi="Arial" w:cs="Arial"/>
          <w:b/>
          <w:lang w:eastAsia="en-US"/>
        </w:rPr>
        <w:tab/>
      </w:r>
      <w:r w:rsidR="004F71FA">
        <w:rPr>
          <w:rFonts w:ascii="Arial" w:eastAsiaTheme="minorHAnsi" w:hAnsi="Arial" w:cs="Arial"/>
          <w:b/>
          <w:lang w:eastAsia="en-US"/>
        </w:rPr>
        <w:tab/>
      </w:r>
      <w:r w:rsidR="004F71FA" w:rsidRPr="00761A3A">
        <w:rPr>
          <w:rFonts w:ascii="Arial" w:hAnsi="Arial"/>
          <w:b/>
          <w:bCs/>
        </w:rPr>
        <w:t>DREAMLINER, SE</w:t>
      </w:r>
    </w:p>
    <w:p w14:paraId="1BED3695" w14:textId="255D8901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ažská vodohospodářská společnost a.s.,</w:t>
      </w:r>
    </w:p>
    <w:p w14:paraId="04960996" w14:textId="19F9F5F5" w:rsidR="00986976" w:rsidRPr="001E7C65" w:rsidRDefault="00986976" w:rsidP="00D64455">
      <w:pPr>
        <w:rPr>
          <w:rFonts w:ascii="Arial" w:hAnsi="Arial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3B5F" w14:textId="77777777" w:rsidR="00444EF3" w:rsidRDefault="00444EF3" w:rsidP="00796A29">
      <w:r>
        <w:separator/>
      </w:r>
    </w:p>
  </w:endnote>
  <w:endnote w:type="continuationSeparator" w:id="0">
    <w:p w14:paraId="05618793" w14:textId="77777777" w:rsidR="00444EF3" w:rsidRDefault="00444EF3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F65A" w14:textId="77777777" w:rsidR="00444EF3" w:rsidRDefault="00444EF3" w:rsidP="00796A29">
      <w:r>
        <w:separator/>
      </w:r>
    </w:p>
  </w:footnote>
  <w:footnote w:type="continuationSeparator" w:id="0">
    <w:p w14:paraId="4A3AE199" w14:textId="77777777" w:rsidR="00444EF3" w:rsidRDefault="00444EF3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12B55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1F7E5A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27A1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01F6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44EF3"/>
    <w:rsid w:val="00464A51"/>
    <w:rsid w:val="00474806"/>
    <w:rsid w:val="004804D9"/>
    <w:rsid w:val="004A4188"/>
    <w:rsid w:val="004B53E6"/>
    <w:rsid w:val="004B747A"/>
    <w:rsid w:val="004C7810"/>
    <w:rsid w:val="004C79ED"/>
    <w:rsid w:val="004E47FC"/>
    <w:rsid w:val="004F71FA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5974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3A06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61A3A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4CF5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2328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007F"/>
    <w:rsid w:val="00D362F1"/>
    <w:rsid w:val="00D42D10"/>
    <w:rsid w:val="00D546DB"/>
    <w:rsid w:val="00D61956"/>
    <w:rsid w:val="00D64455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D1C31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30AD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0B4CB9F-F3A5-41A6-95A9-182419371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1D757-02B0-4749-AFF1-DF345A689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1A73E-D9E8-4EC4-A588-70846160C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4F6B2-9D08-4DED-B344-4EAB481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841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5</cp:revision>
  <cp:lastPrinted>2019-09-09T05:21:00Z</cp:lastPrinted>
  <dcterms:created xsi:type="dcterms:W3CDTF">2020-11-25T06:50:00Z</dcterms:created>
  <dcterms:modified xsi:type="dcterms:W3CDTF">2020-11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